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3E" w:rsidRDefault="007948E8" w:rsidP="007948E8">
      <w:pPr>
        <w:jc w:val="center"/>
      </w:pPr>
      <w:r w:rsidRPr="00E001D3">
        <w:rPr>
          <w:rFonts w:ascii="標楷體" w:eastAsia="標楷體" w:hAnsi="標楷體" w:hint="eastAsia"/>
          <w:sz w:val="28"/>
          <w:szCs w:val="28"/>
        </w:rPr>
        <w:t>1</w:t>
      </w:r>
      <w:r w:rsidR="00AD27B2">
        <w:rPr>
          <w:rFonts w:ascii="標楷體" w:eastAsia="標楷體" w:hAnsi="標楷體"/>
          <w:sz w:val="28"/>
          <w:szCs w:val="28"/>
        </w:rPr>
        <w:t>1</w:t>
      </w:r>
      <w:r w:rsidR="008F3CA0">
        <w:rPr>
          <w:rFonts w:ascii="標楷體" w:eastAsia="標楷體" w:hAnsi="標楷體"/>
          <w:sz w:val="28"/>
          <w:szCs w:val="28"/>
        </w:rPr>
        <w:t>1</w:t>
      </w:r>
      <w:r w:rsidRPr="00E001D3">
        <w:rPr>
          <w:rFonts w:ascii="標楷體" w:eastAsia="標楷體" w:hAnsi="標楷體" w:hint="eastAsia"/>
          <w:sz w:val="28"/>
          <w:szCs w:val="28"/>
        </w:rPr>
        <w:t>學年度</w:t>
      </w:r>
      <w:r w:rsidR="00013545">
        <w:rPr>
          <w:rFonts w:ascii="標楷體" w:eastAsia="標楷體" w:hAnsi="標楷體" w:hint="eastAsia"/>
          <w:sz w:val="28"/>
          <w:szCs w:val="28"/>
        </w:rPr>
        <w:t>第</w:t>
      </w:r>
      <w:r w:rsidR="008F3CA0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</w:t>
      </w:r>
      <w:r w:rsidR="00EB3EBF">
        <w:rPr>
          <w:rFonts w:ascii="標楷體" w:eastAsia="標楷體" w:hAnsi="標楷體" w:hint="eastAsia"/>
          <w:sz w:val="28"/>
          <w:szCs w:val="28"/>
        </w:rPr>
        <w:t>扶立專案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EB3EBF">
        <w:rPr>
          <w:rFonts w:ascii="標楷體" w:eastAsia="標楷體" w:hAnsi="標楷體" w:hint="eastAsia"/>
          <w:sz w:val="28"/>
          <w:szCs w:val="28"/>
        </w:rPr>
        <w:t>合格</w:t>
      </w:r>
      <w:r>
        <w:rPr>
          <w:rFonts w:ascii="標楷體" w:eastAsia="標楷體" w:hAnsi="標楷體" w:hint="eastAsia"/>
          <w:sz w:val="28"/>
          <w:szCs w:val="28"/>
        </w:rPr>
        <w:t>名單一覽表</w:t>
      </w:r>
      <w:bookmarkStart w:id="0" w:name="_GoBack"/>
      <w:bookmarkEnd w:id="0"/>
    </w:p>
    <w:p w:rsidR="007948E8" w:rsidRDefault="007948E8"/>
    <w:tbl>
      <w:tblPr>
        <w:tblW w:w="154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531"/>
        <w:gridCol w:w="1474"/>
        <w:gridCol w:w="850"/>
        <w:gridCol w:w="1531"/>
        <w:gridCol w:w="1474"/>
        <w:gridCol w:w="850"/>
        <w:gridCol w:w="1531"/>
        <w:gridCol w:w="1474"/>
        <w:gridCol w:w="850"/>
        <w:gridCol w:w="1531"/>
        <w:gridCol w:w="1474"/>
      </w:tblGrid>
      <w:tr w:rsidR="004A3B17" w:rsidRPr="00D5381B" w:rsidTr="00BC3252">
        <w:trPr>
          <w:trHeight w:val="64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50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50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50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vAlign w:val="center"/>
          </w:tcPr>
          <w:p w:rsidR="004A3B17" w:rsidRPr="00D5381B" w:rsidRDefault="004A3B17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</w:tr>
      <w:tr w:rsidR="00A005EC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0914135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財二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12115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行二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23301</w:t>
            </w:r>
          </w:p>
        </w:tc>
        <w:tc>
          <w:tcPr>
            <w:tcW w:w="850" w:type="dxa"/>
            <w:vAlign w:val="center"/>
          </w:tcPr>
          <w:p w:rsidR="00A005EC" w:rsidRPr="002108DF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貿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113217</w:t>
            </w:r>
          </w:p>
        </w:tc>
      </w:tr>
      <w:tr w:rsidR="00A005EC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AI</w:t>
            </w: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10916203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尚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934123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二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017310</w:t>
            </w:r>
          </w:p>
        </w:tc>
        <w:tc>
          <w:tcPr>
            <w:tcW w:w="850" w:type="dxa"/>
            <w:vAlign w:val="center"/>
          </w:tcPr>
          <w:p w:rsidR="00A005EC" w:rsidRPr="002108DF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122209</w:t>
            </w:r>
          </w:p>
        </w:tc>
      </w:tr>
      <w:tr w:rsidR="00A005EC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貿三乙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37115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企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14117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媒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22101</w:t>
            </w:r>
          </w:p>
        </w:tc>
        <w:tc>
          <w:tcPr>
            <w:tcW w:w="850" w:type="dxa"/>
            <w:vAlign w:val="center"/>
          </w:tcPr>
          <w:p w:rsidR="00A005EC" w:rsidRPr="002108DF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116102</w:t>
            </w:r>
          </w:p>
        </w:tc>
      </w:tr>
      <w:tr w:rsidR="00A005EC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AI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16107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二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021127</w:t>
            </w:r>
          </w:p>
        </w:tc>
        <w:tc>
          <w:tcPr>
            <w:tcW w:w="850" w:type="dxa"/>
            <w:vAlign w:val="center"/>
          </w:tcPr>
          <w:p w:rsidR="00A005EC" w:rsidRPr="00D5381B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財二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12106</w:t>
            </w:r>
          </w:p>
        </w:tc>
        <w:tc>
          <w:tcPr>
            <w:tcW w:w="850" w:type="dxa"/>
            <w:vAlign w:val="center"/>
          </w:tcPr>
          <w:p w:rsidR="00A005EC" w:rsidRPr="002108DF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四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005EC" w:rsidRPr="00890897" w:rsidRDefault="00A005EC" w:rsidP="00A005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814211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I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937114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財二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11012213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行三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0923314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資四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816103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AI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16310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行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0923161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應日二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37101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四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0817303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行二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23240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0919122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921122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資四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816102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企三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14218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日二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037103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流二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29149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金四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817247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企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14137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行二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23339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展二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1025201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四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817326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產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36101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A005EC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5EC">
              <w:rPr>
                <w:rFonts w:ascii="標楷體" w:eastAsia="標楷體" w:hAnsi="標楷體" w:hint="eastAsia"/>
                <w:szCs w:val="24"/>
              </w:rPr>
              <w:t>金三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A005EC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5EC">
              <w:rPr>
                <w:rFonts w:ascii="標楷體" w:eastAsia="標楷體" w:hAnsi="標楷體"/>
                <w:szCs w:val="24"/>
              </w:rPr>
              <w:t>D10917155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互動二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22261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媒四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0722139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918117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媒三乙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922202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媒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122211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媒四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0822110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金二甲</w:t>
            </w:r>
          </w:p>
        </w:tc>
        <w:tc>
          <w:tcPr>
            <w:tcW w:w="1474" w:type="dxa"/>
            <w:shd w:val="clear" w:color="auto" w:fill="auto"/>
            <w:noWrap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17135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金二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017333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117203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金四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10817316</w:t>
            </w:r>
          </w:p>
        </w:tc>
      </w:tr>
      <w:tr w:rsidR="00FD381E" w:rsidRPr="00D5381B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二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017142</w:t>
            </w:r>
          </w:p>
        </w:tc>
        <w:tc>
          <w:tcPr>
            <w:tcW w:w="850" w:type="dxa"/>
            <w:vAlign w:val="center"/>
          </w:tcPr>
          <w:p w:rsidR="00FD381E" w:rsidRPr="00D5381B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財二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012136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1137103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四乙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10818273</w:t>
            </w:r>
          </w:p>
        </w:tc>
      </w:tr>
    </w:tbl>
    <w:p w:rsidR="00F57073" w:rsidRDefault="00F57073" w:rsidP="00F57073">
      <w:pPr>
        <w:jc w:val="center"/>
      </w:pPr>
      <w:r w:rsidRPr="00E001D3">
        <w:rPr>
          <w:rFonts w:ascii="標楷體" w:eastAsia="標楷體" w:hAnsi="標楷體" w:hint="eastAsia"/>
          <w:sz w:val="28"/>
          <w:szCs w:val="28"/>
        </w:rPr>
        <w:lastRenderedPageBreak/>
        <w:t>1</w:t>
      </w:r>
      <w:r w:rsidR="00AD27B2">
        <w:rPr>
          <w:rFonts w:ascii="標楷體" w:eastAsia="標楷體" w:hAnsi="標楷體"/>
          <w:sz w:val="28"/>
          <w:szCs w:val="28"/>
        </w:rPr>
        <w:t>1</w:t>
      </w:r>
      <w:r w:rsidR="008F3CA0">
        <w:rPr>
          <w:rFonts w:ascii="標楷體" w:eastAsia="標楷體" w:hAnsi="標楷體"/>
          <w:sz w:val="28"/>
          <w:szCs w:val="28"/>
        </w:rPr>
        <w:t>1</w:t>
      </w:r>
      <w:r w:rsidRPr="00E001D3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8F3CA0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</w:t>
      </w:r>
      <w:r w:rsidRPr="00E001D3">
        <w:rPr>
          <w:rFonts w:ascii="標楷體" w:eastAsia="標楷體" w:hAnsi="標楷體" w:hint="eastAsia"/>
          <w:sz w:val="28"/>
          <w:szCs w:val="28"/>
        </w:rPr>
        <w:t>弱勢學生生活</w:t>
      </w:r>
      <w:r>
        <w:rPr>
          <w:rFonts w:ascii="標楷體" w:eastAsia="標楷體" w:hAnsi="標楷體" w:hint="eastAsia"/>
          <w:sz w:val="28"/>
          <w:szCs w:val="28"/>
        </w:rPr>
        <w:t>獎學金申請獎助名單一覽表</w:t>
      </w:r>
    </w:p>
    <w:p w:rsidR="00F57073" w:rsidRDefault="00F57073" w:rsidP="00F57073"/>
    <w:tbl>
      <w:tblPr>
        <w:tblW w:w="154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531"/>
        <w:gridCol w:w="1474"/>
        <w:gridCol w:w="850"/>
        <w:gridCol w:w="1531"/>
        <w:gridCol w:w="1474"/>
        <w:gridCol w:w="850"/>
        <w:gridCol w:w="1531"/>
        <w:gridCol w:w="1474"/>
        <w:gridCol w:w="850"/>
        <w:gridCol w:w="1531"/>
        <w:gridCol w:w="1474"/>
      </w:tblGrid>
      <w:tr w:rsidR="00F57073" w:rsidRPr="00D5381B" w:rsidTr="00401718">
        <w:trPr>
          <w:trHeight w:val="64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50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50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850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1531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474" w:type="dxa"/>
            <w:vAlign w:val="center"/>
          </w:tcPr>
          <w:p w:rsidR="00F57073" w:rsidRPr="00D5381B" w:rsidRDefault="00F57073" w:rsidP="00BC325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538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行</w:t>
            </w: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丙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10823301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四乙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10816204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應四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10818102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應日三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10937176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媒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122102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四乙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10816203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科二甲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D11019114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A005EC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金</w:t>
            </w:r>
            <w:proofErr w:type="gramStart"/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乙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  <w:t>11117218</w:t>
            </w: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354C5E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237FBB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354C5E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  <w:tr w:rsidR="00FD381E" w:rsidRPr="002108DF" w:rsidTr="00354C5E">
        <w:trPr>
          <w:trHeight w:val="646"/>
        </w:trPr>
        <w:tc>
          <w:tcPr>
            <w:tcW w:w="850" w:type="dxa"/>
            <w:shd w:val="clear" w:color="auto" w:fill="auto"/>
            <w:noWrap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381E" w:rsidRPr="002108DF" w:rsidRDefault="00FD381E" w:rsidP="00FD381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1E" w:rsidRPr="00890897" w:rsidRDefault="00FD381E" w:rsidP="00FD381E">
            <w:pPr>
              <w:widowControl/>
              <w:jc w:val="center"/>
              <w:rPr>
                <w:rFonts w:ascii="標楷體" w:eastAsia="標楷體" w:hAnsi="標楷體" w:cstheme="minorHAnsi"/>
                <w:color w:val="000000"/>
                <w:kern w:val="0"/>
                <w:szCs w:val="24"/>
              </w:rPr>
            </w:pPr>
          </w:p>
        </w:tc>
      </w:tr>
    </w:tbl>
    <w:p w:rsidR="00F57073" w:rsidRDefault="00F57073" w:rsidP="002108DF"/>
    <w:sectPr w:rsidR="00F57073" w:rsidSect="004A3B1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14" w:rsidRDefault="001B0D14" w:rsidP="00B370C8">
      <w:r>
        <w:separator/>
      </w:r>
    </w:p>
  </w:endnote>
  <w:endnote w:type="continuationSeparator" w:id="0">
    <w:p w:rsidR="001B0D14" w:rsidRDefault="001B0D14" w:rsidP="00B3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14" w:rsidRDefault="001B0D14" w:rsidP="00B370C8">
      <w:r>
        <w:separator/>
      </w:r>
    </w:p>
  </w:footnote>
  <w:footnote w:type="continuationSeparator" w:id="0">
    <w:p w:rsidR="001B0D14" w:rsidRDefault="001B0D14" w:rsidP="00B3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6C"/>
    <w:rsid w:val="00013545"/>
    <w:rsid w:val="0002513E"/>
    <w:rsid w:val="00044520"/>
    <w:rsid w:val="00067283"/>
    <w:rsid w:val="00072409"/>
    <w:rsid w:val="00073389"/>
    <w:rsid w:val="000737AA"/>
    <w:rsid w:val="0008148E"/>
    <w:rsid w:val="00083C86"/>
    <w:rsid w:val="00084841"/>
    <w:rsid w:val="0009579C"/>
    <w:rsid w:val="000A1BCF"/>
    <w:rsid w:val="000B3D19"/>
    <w:rsid w:val="000B57DB"/>
    <w:rsid w:val="000D2D02"/>
    <w:rsid w:val="000F4644"/>
    <w:rsid w:val="00103250"/>
    <w:rsid w:val="001217B5"/>
    <w:rsid w:val="0013222F"/>
    <w:rsid w:val="00132F9D"/>
    <w:rsid w:val="00152631"/>
    <w:rsid w:val="00157C39"/>
    <w:rsid w:val="001620BF"/>
    <w:rsid w:val="001673DC"/>
    <w:rsid w:val="00183B06"/>
    <w:rsid w:val="00192190"/>
    <w:rsid w:val="00192393"/>
    <w:rsid w:val="00195AC4"/>
    <w:rsid w:val="00197522"/>
    <w:rsid w:val="001B0D14"/>
    <w:rsid w:val="001C1587"/>
    <w:rsid w:val="001E0340"/>
    <w:rsid w:val="001E7611"/>
    <w:rsid w:val="001F12E8"/>
    <w:rsid w:val="001F178F"/>
    <w:rsid w:val="001F600A"/>
    <w:rsid w:val="002108DF"/>
    <w:rsid w:val="002211E1"/>
    <w:rsid w:val="0027016F"/>
    <w:rsid w:val="00271359"/>
    <w:rsid w:val="002721F6"/>
    <w:rsid w:val="00280073"/>
    <w:rsid w:val="002834F4"/>
    <w:rsid w:val="002906DD"/>
    <w:rsid w:val="00290C66"/>
    <w:rsid w:val="002B5706"/>
    <w:rsid w:val="002C1198"/>
    <w:rsid w:val="002C2224"/>
    <w:rsid w:val="002D50B1"/>
    <w:rsid w:val="002F51C6"/>
    <w:rsid w:val="002F650B"/>
    <w:rsid w:val="0032183F"/>
    <w:rsid w:val="00336B13"/>
    <w:rsid w:val="00354C5E"/>
    <w:rsid w:val="003552CE"/>
    <w:rsid w:val="00361C4B"/>
    <w:rsid w:val="00380160"/>
    <w:rsid w:val="0039707F"/>
    <w:rsid w:val="003D343F"/>
    <w:rsid w:val="003D4EFD"/>
    <w:rsid w:val="003E649A"/>
    <w:rsid w:val="00401718"/>
    <w:rsid w:val="004311C8"/>
    <w:rsid w:val="004336D6"/>
    <w:rsid w:val="00461312"/>
    <w:rsid w:val="0046324E"/>
    <w:rsid w:val="00475534"/>
    <w:rsid w:val="00475ECE"/>
    <w:rsid w:val="00482F33"/>
    <w:rsid w:val="00492191"/>
    <w:rsid w:val="004A2C26"/>
    <w:rsid w:val="004A3B17"/>
    <w:rsid w:val="004A7E1C"/>
    <w:rsid w:val="004B4CB3"/>
    <w:rsid w:val="004D63C7"/>
    <w:rsid w:val="004E4F12"/>
    <w:rsid w:val="004E7EAE"/>
    <w:rsid w:val="0050344E"/>
    <w:rsid w:val="00503A50"/>
    <w:rsid w:val="00503E4C"/>
    <w:rsid w:val="0051025E"/>
    <w:rsid w:val="0051638E"/>
    <w:rsid w:val="0053231B"/>
    <w:rsid w:val="005814E7"/>
    <w:rsid w:val="00595676"/>
    <w:rsid w:val="00597C4A"/>
    <w:rsid w:val="005A2577"/>
    <w:rsid w:val="005A25FD"/>
    <w:rsid w:val="005A3F12"/>
    <w:rsid w:val="005B2DFA"/>
    <w:rsid w:val="005C252A"/>
    <w:rsid w:val="005C483C"/>
    <w:rsid w:val="005D7635"/>
    <w:rsid w:val="005F4AE2"/>
    <w:rsid w:val="005F78EE"/>
    <w:rsid w:val="00600E30"/>
    <w:rsid w:val="00610621"/>
    <w:rsid w:val="00612663"/>
    <w:rsid w:val="00634F31"/>
    <w:rsid w:val="00635238"/>
    <w:rsid w:val="006440DC"/>
    <w:rsid w:val="00653F8F"/>
    <w:rsid w:val="00675F7C"/>
    <w:rsid w:val="0068455D"/>
    <w:rsid w:val="006A62F7"/>
    <w:rsid w:val="006E356D"/>
    <w:rsid w:val="006F0345"/>
    <w:rsid w:val="006F4131"/>
    <w:rsid w:val="00701020"/>
    <w:rsid w:val="00701974"/>
    <w:rsid w:val="007021CF"/>
    <w:rsid w:val="00713B5A"/>
    <w:rsid w:val="00715869"/>
    <w:rsid w:val="00721CA4"/>
    <w:rsid w:val="00723A91"/>
    <w:rsid w:val="007513E9"/>
    <w:rsid w:val="00760352"/>
    <w:rsid w:val="00793D0E"/>
    <w:rsid w:val="007948E8"/>
    <w:rsid w:val="007C2650"/>
    <w:rsid w:val="007D627C"/>
    <w:rsid w:val="007E4B31"/>
    <w:rsid w:val="00811425"/>
    <w:rsid w:val="00812D43"/>
    <w:rsid w:val="00844286"/>
    <w:rsid w:val="00864477"/>
    <w:rsid w:val="00874E16"/>
    <w:rsid w:val="00880631"/>
    <w:rsid w:val="00881EB0"/>
    <w:rsid w:val="0088745E"/>
    <w:rsid w:val="00890A87"/>
    <w:rsid w:val="008D5F3D"/>
    <w:rsid w:val="008E0705"/>
    <w:rsid w:val="008F3CA0"/>
    <w:rsid w:val="009042C8"/>
    <w:rsid w:val="00905F6C"/>
    <w:rsid w:val="009119DF"/>
    <w:rsid w:val="00915FA0"/>
    <w:rsid w:val="009162B4"/>
    <w:rsid w:val="00927A4D"/>
    <w:rsid w:val="009345EF"/>
    <w:rsid w:val="0094566C"/>
    <w:rsid w:val="00950D97"/>
    <w:rsid w:val="00961DDB"/>
    <w:rsid w:val="009754EB"/>
    <w:rsid w:val="00991B75"/>
    <w:rsid w:val="0099300B"/>
    <w:rsid w:val="009942B1"/>
    <w:rsid w:val="009C22B3"/>
    <w:rsid w:val="009E4112"/>
    <w:rsid w:val="00A005EC"/>
    <w:rsid w:val="00A13D89"/>
    <w:rsid w:val="00A222A8"/>
    <w:rsid w:val="00A40C74"/>
    <w:rsid w:val="00A51851"/>
    <w:rsid w:val="00A60998"/>
    <w:rsid w:val="00A679A6"/>
    <w:rsid w:val="00AA4B09"/>
    <w:rsid w:val="00AB21C8"/>
    <w:rsid w:val="00AD27B2"/>
    <w:rsid w:val="00B06F8B"/>
    <w:rsid w:val="00B10BA3"/>
    <w:rsid w:val="00B11D63"/>
    <w:rsid w:val="00B14129"/>
    <w:rsid w:val="00B34E55"/>
    <w:rsid w:val="00B370C8"/>
    <w:rsid w:val="00B4651F"/>
    <w:rsid w:val="00B52C08"/>
    <w:rsid w:val="00B5670F"/>
    <w:rsid w:val="00B614CB"/>
    <w:rsid w:val="00B66C97"/>
    <w:rsid w:val="00B708DA"/>
    <w:rsid w:val="00B723A4"/>
    <w:rsid w:val="00B80AA4"/>
    <w:rsid w:val="00B836B7"/>
    <w:rsid w:val="00B84CEC"/>
    <w:rsid w:val="00B933F5"/>
    <w:rsid w:val="00B9707F"/>
    <w:rsid w:val="00BA30B5"/>
    <w:rsid w:val="00BA4759"/>
    <w:rsid w:val="00BB1ADF"/>
    <w:rsid w:val="00BB35DC"/>
    <w:rsid w:val="00BB7DBB"/>
    <w:rsid w:val="00BC3252"/>
    <w:rsid w:val="00BC4565"/>
    <w:rsid w:val="00BC68D1"/>
    <w:rsid w:val="00BD20EE"/>
    <w:rsid w:val="00BE00C5"/>
    <w:rsid w:val="00BE1F38"/>
    <w:rsid w:val="00BF1B63"/>
    <w:rsid w:val="00C01625"/>
    <w:rsid w:val="00C02274"/>
    <w:rsid w:val="00C07754"/>
    <w:rsid w:val="00C32C7C"/>
    <w:rsid w:val="00C34E1A"/>
    <w:rsid w:val="00C41CDC"/>
    <w:rsid w:val="00C50A9D"/>
    <w:rsid w:val="00C53711"/>
    <w:rsid w:val="00C73960"/>
    <w:rsid w:val="00C9561F"/>
    <w:rsid w:val="00C95EA2"/>
    <w:rsid w:val="00CA3461"/>
    <w:rsid w:val="00CB4645"/>
    <w:rsid w:val="00CB494B"/>
    <w:rsid w:val="00CB7B34"/>
    <w:rsid w:val="00CF45F9"/>
    <w:rsid w:val="00D2510E"/>
    <w:rsid w:val="00D26F37"/>
    <w:rsid w:val="00D4046E"/>
    <w:rsid w:val="00D40F90"/>
    <w:rsid w:val="00D5381B"/>
    <w:rsid w:val="00D63D61"/>
    <w:rsid w:val="00D74FA5"/>
    <w:rsid w:val="00D81D86"/>
    <w:rsid w:val="00DA17A8"/>
    <w:rsid w:val="00DA1D9A"/>
    <w:rsid w:val="00DB21D4"/>
    <w:rsid w:val="00DD09D0"/>
    <w:rsid w:val="00DD342A"/>
    <w:rsid w:val="00DE2A67"/>
    <w:rsid w:val="00E01634"/>
    <w:rsid w:val="00E1166A"/>
    <w:rsid w:val="00E42913"/>
    <w:rsid w:val="00E6364A"/>
    <w:rsid w:val="00E66AEB"/>
    <w:rsid w:val="00E91B49"/>
    <w:rsid w:val="00EB3EBF"/>
    <w:rsid w:val="00EB411F"/>
    <w:rsid w:val="00EC7B43"/>
    <w:rsid w:val="00ED0947"/>
    <w:rsid w:val="00EE57FE"/>
    <w:rsid w:val="00EE6EA0"/>
    <w:rsid w:val="00EE70B2"/>
    <w:rsid w:val="00EF0B41"/>
    <w:rsid w:val="00F0197D"/>
    <w:rsid w:val="00F0302B"/>
    <w:rsid w:val="00F07D43"/>
    <w:rsid w:val="00F07F24"/>
    <w:rsid w:val="00F13F11"/>
    <w:rsid w:val="00F47AE5"/>
    <w:rsid w:val="00F57073"/>
    <w:rsid w:val="00F62A94"/>
    <w:rsid w:val="00F666AF"/>
    <w:rsid w:val="00F933BA"/>
    <w:rsid w:val="00F94A97"/>
    <w:rsid w:val="00FA4D8C"/>
    <w:rsid w:val="00FA6BFD"/>
    <w:rsid w:val="00FB3ABF"/>
    <w:rsid w:val="00FC0020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058D"/>
  <w15:chartTrackingRefBased/>
  <w15:docId w15:val="{9E4FE185-AF36-4E51-AF96-173A3FA5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7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7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7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3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3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8D68-4F17-45D8-8966-2906156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蔣毓芳</dc:creator>
  <cp:keywords/>
  <dc:description/>
  <cp:lastModifiedBy>駱燕 [loyee]</cp:lastModifiedBy>
  <cp:revision>2</cp:revision>
  <cp:lastPrinted>2018-09-14T05:27:00Z</cp:lastPrinted>
  <dcterms:created xsi:type="dcterms:W3CDTF">2022-09-07T00:41:00Z</dcterms:created>
  <dcterms:modified xsi:type="dcterms:W3CDTF">2022-09-07T00:41:00Z</dcterms:modified>
</cp:coreProperties>
</file>